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thực hiện công tác phòng, chống tham nhũng năm 2024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72/KH-UBND</w:t>
      </w:r>
    </w:p>
    <w:p>
      <w:r>
        <w:t>An Giang, ngày 25 tháng 01 năm 2024</w:t>
      </w:r>
    </w:p>
    <w:p>
      <w:r>
        <w:t>KẾ HOẠCH</w:t>
      </w:r>
    </w:p>
    <w:p>
      <w:r>
        <w:t>THỰC HIỆN CÔNG TÁC PHÒNG, CHỐNG THAM NHŨNG NĂM 2024</w:t>
      </w:r>
    </w:p>
    <w:p>
      <w:r>
        <w:t>Căn cứ Luật Phòng, chống tham nhũng ngày 20/11/2018;</w:t>
      </w:r>
    </w:p>
    <w:p>
      <w:r>
        <w:t>Căn cứ Nghị định số  59/2019/NĐ-CP n gày 01/7/2019 của Chính phủ quy định chi tiết một số điều và biện pháp thi hành Luật Phòng, chống tham nhũng; Nghị định số 134/2021/NĐ-CP ngày 30/12/2021 của Chính phủ sửa đổi, bổ sung một số điều của Nghị định số  59/2019/NĐ-CP c ủa Chính phủ và Nghị định số  130/2020/NĐ-   CP n gày 30/10/2020 của Chính phủ về kiểm soát tài sản, thu nhập của người có chức vụ, quyền hạn trong cơ quan, tổ chức, đơn vị;</w:t>
      </w:r>
    </w:p>
    <w:p>
      <w:r>
        <w:t>Ủy ban nhân dân tỉnh ban hành Kế hoạch thực hiện công tác phòng, chống tham nhũng (PCTN) năm 2024, như sau:</w:t>
      </w:r>
    </w:p>
    <w:p>
      <w:r>
        <w:t>I. MỤC ĐÍCH, YÊU CẦU</w:t>
      </w:r>
    </w:p>
    <w:p>
      <w:r>
        <w:t>1. Mục đích</w:t>
      </w:r>
    </w:p>
    <w:p>
      <w:r>
        <w:t>- Tăng cường trách nhiệm, hiệu quả hoạt động quản lý nhà nước về PCTN của người đứng đầu cơ quan, tổ chức, đơn vị trong việc lãnh đạo, chỉ đạo triển khai thực hiện công tác PCTN; thực hiện tốt các nhiệm vụ, giải pháp theo đúng đường lối, chủ trương của Đảng, chính sách, pháp luật của Nhà nước về PCTN.</w:t>
      </w:r>
    </w:p>
    <w:p>
      <w:r>
        <w:t>- Triển khai đồng bộ, liên tục, hiệu quả các giải pháp phòng ngừa tham nhũng; nâng cao nhận thức, ý thức trách nhiệm và hành động của đội ngũ cán bộ, công chức, viên chức và nhân dân trong đấu tranh phòng ngừa, ngăn chặn tham nhũng, tiêu cực. Phát hiện và xử lý nghiêm minh các hành vi, vụ việc tham nhũng, thu hồi tài sản tham nhũng theo quy định của pháp luật; tiếp tục đẩy lùi tham nhũng, tiêu cực, phát huy vai trò, trách nhiệm của xã hội trong công tác PCTN, tiêu cực, góp phần giữ vững ổn định chính trị, phát triển kinh tế - xã hội.</w:t>
      </w:r>
    </w:p>
    <w:p>
      <w:r>
        <w:t>2. Yêu cầu</w:t>
      </w:r>
    </w:p>
    <w:p>
      <w:r>
        <w:t>- Việc thực hiện công tác PCTN phải gắn với thi hành Luật PCTN năm 2018 và các văn bản hướng dẫn thi hành, chương trình công tác năm 2024 của Ban chỉ đạo Trung ương về phòng, chống tham nhũng, tiêu cực, Công ước của Liên hợp quốc về chống tham nhũng; Kết luận số 10-KL/TW của Bộ Chính trị về việc tiếp tục thực hiện Nghị quyết Trung ương 3 (khóa X) về tăng cường sự lãnh đạo của Đảng đối với công tác PCTN, lãng phí; Chỉ thị số 10/CT-TTg ngày 22/4/2019 của Thủ tướng Chính phủ về tăng cường xử lý, ngăn chặn có hiệu quả tình trạng nhũng nhiễu, gây phiền hà cho người dân, doanh nghiệp trong giải quyết công việc.</w:t>
      </w:r>
    </w:p>
    <w:p>
      <w:r>
        <w:t>- Công tác PCTN phải được triển khai cụ thể, đồng bộ, có trọng tâm, phù hợp với tình hình, điều kiện thực tế của cơ quan, tổ chức, đơn vị; đảm bảo về nội dung, đề ra nhiệm vụ, giải pháp cụ thể và tổ chức thực hiện có hiệu quả; kiên quyết, kiên trì thực hiện các biện pháp đấu tranh, ngăn chặn, đẩy lùi tham nhũng, tiêu cực, với quyết tâm chính trị cao hơn, hành động mạnh mẽ, quyết liệt, hiệu quả hơn. Tiếp tục tạo chuyển biến mạnh mẽ trong nhận thức và chấp hành nghiêm các quy định của pháp luật về PCTN và đạo đức liêm chính.</w:t>
      </w:r>
    </w:p>
    <w:p>
      <w:r>
        <w:t>II. NHIỆM VỤ, GIẢI PHÁP</w:t>
      </w:r>
    </w:p>
    <w:p>
      <w:r>
        <w:t>1. Công tác lãnh đạo, chỉ đạo thực hiện các chủ trương, chính sách, quy định của pháp luật về phòng, chống tham nhũng</w:t>
      </w:r>
    </w:p>
    <w:p>
      <w:r>
        <w:t>- Tăng cường công tác lãnh đạo, chỉ đạo triển khai thực hiện đồng bộ, nghiêm túc các chủ trương, chỉ thị của Đảng, quy định của pháp luật, yêu cầu của Ban Chỉ đạo Trung ương về phòng, chống tham nhũng, tiêu cực, Thủ tướng Chính phủ và Tỉnh ủy về công tác PCTN; thực hiện đồng bộ các giải pháp phòng ngừa tham nhũng; chỉ đạo triển khai thực hiện có hiệu quả các quy định về kiểm soát tài sản, thu nhập, kiểm soát xung đột lợi ích; siết chặt kỷ luật, kỷ cương; kịp thời phát hiện, xử lý nghiêm minh các hành vi tham nhũng, tiêu cực; ngăn chặn có hiệu quả tình trạng nhũng nhiễu, phiền hà cho người dân, doanh nghiệp trong giải quyết công việc; thực hiện nghiêm chế độ thông tin, báo cáo về công tác PCTN theo quy định.</w:t>
      </w:r>
    </w:p>
    <w:p>
      <w:r>
        <w:t>- Nêu cao vai trò, trách nhiệm, sự gương mẫu, quyết liệt của người đứng đầu và tập thể lãnh đạo các cơ quan, tổ chức, đơn vị, địa phương trong phòng, chống tham nhũng, tiêu cực. Thực hiện nghiêm quy định về xử lý trách nhiệm người đứng đầu, cấp phó của người đứng đầu khi để xảy ra tham nhũng trong cơ quan, tổ chức, đơn vị do mình quản lý, phụ trách theo Nghị định s ố 59/2019/NĐ-  CP ngày 01/7/2019 của Chính phủ.</w:t>
      </w:r>
    </w:p>
    <w:p>
      <w:r>
        <w:t>- Thường xuyên rà soát, xây dựng, hoàn thiện đồng bộ cơ chế, chính sách, pháp luật về quản lý kinh tế - xã hội và phòng, chống tham nhũng, nhất là pháp luật liên quan đến đấu giá, đấu thầu, quy hoạch, quản lý, sử dụng đất đai, xây dựng, tài sản công, tài chính công, xã hội hóa, xây dựng cơ bản, bảo hiểm… và trên các lĩnh vực mà các đoàn kiểm tra, thanh tra, kiểm toán, điều tra, truy tố, xét xử đã kiến nghị đề xuất; kịp thời phát hiện, khắc phục hoặc kiến nghị cơ quan có thẩm quyền khắc phục ngay những bất cập, sơ hở dễ bị lợi dụng để tham nhũng, tiêu cực.</w:t>
      </w:r>
    </w:p>
    <w:p>
      <w:r>
        <w:t>2. Công tác tuyên truyền, phổ biến, giáo dục pháp luật về phòng, chống tham nhũng</w:t>
      </w:r>
    </w:p>
    <w:p>
      <w:r>
        <w:t>- Các cơ quan, tổ chức, đơn vị tiếp tục tăng cường, đẩy mạnh công tác tuyên truyền, phổ biến, giáo dục pháp luật về PCTN, trọng tâm là: Luật PCTN năm 2018 và các văn bản hướng dẫn thi hành; Kết luận số 10-KL/TW ngày 26/12/2016 của Bộ Chính trị về việc tiếp tục thực hiện Nghị quyết Trung ương 3 (khóa X) về tăng cường sự lãnh đạo của Đảng đối với công tác PCTN, lãng phí; Chỉ thị số 10/CT-TTg ngày 22/4/2019 của Thủ tướng Chính phủ về tăng cường xử lý, ngăn chặn có hiệu quả tình trạng nhũng nhiễu, gây phiền hà cho người dân, doanh nghiệp trong giải quyết công việc... Bên cạnh đó, thường xuyên tuyên truyền, giáo dục, nâng cao nhận thức, trách nhiệm về thực hành tiết kiệm, liêm chính, không tham nhũng, tiêu cực trong đội ngũ cán bộ, đảng viên, công chức, viên chức và nhân dân. Lựa chọn nội dung, hình thức tuyên truyền phù hợp với từng đối tượng và tình hình thực hiện nhiệm vụ tại cơ quan, tổ chức, đơn vị mình, đảm bảo chất lượng, hiệu quả, thiết thực.</w:t>
      </w:r>
    </w:p>
    <w:p>
      <w:r>
        <w:t>- Các cơ sở giáo dục, đào tạo, bồi dưỡng có trách nhiệm tiếp tục đưa nội dung PCTN vào chương trình giảng dạy theo Chỉ thị số  10/CT-TTg n gày 12/6/2013 của Thủ tướng Chính phủ về việc đưa nội dung PCTN vào giảng dạy tại các cơ sở giáo dục, đào tạo từ năm học 2013 - 2014, nhằm thường xuyên giáo dục nhân cách, đạo đức, lối sống cho học sinh và sinh viên.</w:t>
      </w:r>
    </w:p>
    <w:p>
      <w:r>
        <w:t>3. Triển khai công tác phòng ngừa tham nhũng trong cơ quan, tổ chức, đơn vị; nâng cao vai trò, trách nhiệm của cán bộ, công chức, viên chức</w:t>
      </w:r>
    </w:p>
    <w:p>
      <w:r>
        <w:t>- Triển khai thực hiện đồng bộ, có hiệu quả các giải pháp phòng ngừa tham nhũng theo quy định của pháp luật, cụ thể: thực hiện công khai, minh bạch, trách nhiệm giải trình trong tổ chức và hoạt động của cơ quan, tổ chức, đơn vị (trong đó tập trung các lĩnh vực như quản lý, sử dụng tài chính, tài sản công; quy hoạch, quản lý, sử dụng đất đai; đấu thầu; đầu tư xây dựng; công tác tổ chức, cán bộ; công tác giáo dục, đào tạo, y tế...); thực hiện các quy định về chế độ, định mức, tiêu chuẩn, quy tắc ứng xử, đạo đức nghề nghiệp của người có chức vụ, quyền hạn, chuyển đổi vị trí công tác trong cơ quan, tổ chức, đơn vị; kiểm soát có hiệu quả tài sản, thu nhập của người có chức vụ, quyền hạn; cải cách hành chính, đổi mới, ứng dụng khoa học, công nghệ trong quản lý;...</w:t>
      </w:r>
    </w:p>
    <w:p>
      <w:r>
        <w:t>- Các cơ quan, tổ chức, đơn vị tăng cường triển khai, thực hiện các quy định pháp luật về kiểm soát xung đột lợi ích; thường xuyên tiến hành rà soát, xác định các trường hợp có xung đột lợi ích theo quy định tại Điều 29 Nghị định số  59/2019/NĐ-CP n gày 01/7/2019 của Chính phủ; thực hiện nghiêm quy định về thông tin, báo cáo và xử lý thông tin, báo cáo về xung đột lợi ích; báo cáo kết quả thực hiện, xử lý các trường hợp có xung đột lợi ích trong cơ quan, tổ chức, đơn vị mình (nếu có) về Thanh tra tỉnh theo dõi, tổng hợp.</w:t>
      </w:r>
    </w:p>
    <w:p>
      <w:r>
        <w:t>- Tăng cường kiểm tra, giám sát cán bộ, công chức, viên chức trong hoạt động công vụ, giải quyết công việc liên quan đến người dân, doanh nghiệp; siết chặt kỷ cương, kỷ luật hành chính; kịp thời phát hiện, ngăn chặn và xử lý dứt điểm, nghiêm minh tình trạng nhũng nhiễu, gây phiền hà cho người dân và doanh nghiệp trong giải quyết công việc theo Chỉ thị số 10/CT-TTg ngày 22/4/2019 của Thủ tướng Chính phủ. Thường xuyên thực hiện công khai địa chỉ đường dây nóng, hộp thư điện tử và tổ chức tiếp nhận, xử lý, giải quyết kịp thời các phản ánh, kiến nghị, khiếu nại, tố cáo của người dân, doanh nghiệp, nhất là về hành vi nhũng</w:t>
      </w:r>
    </w:p>
    <w:p>
      <w:r>
        <w:t>nhiễu, gây phiền hà, “tham nhũng vặt”; công khai kết quả xử lý, nếu có lỗi, phải công khai xin lỗi người dân, doanh nghiệp và khắc phục hậu quả, xử lý vi phạm theo đúng quy định.</w:t>
      </w:r>
    </w:p>
    <w:p>
      <w:r>
        <w:t>- Cán bộ, công chức, viên chức chấp hành nghiêm quy định về những việc không được làm theo pháp luật về PCTN và pháp luật có liên quan, với phương châm  “giữ chức vụ càng cao càng phải gương mẫu” ; đồng thời gắn với việc thực hiện Chỉ thị số 05-CT/TW của Bộ Chính trị về đẩy mạnh học tập và làm theo tư tưởng, đạo đức, phong cách Hồ Chí Minh; Nghị quyết Trung ương 4 (khóa XII) về tăng cường xây dựng, chỉnh đốn Đảng, ngăn chặn, đẩy lùi sự suy thoái về tư tưởng chính trị, đạo đức, lối sống, những biểu hiện “tự diễn biến”, “tự chuyển hóa” trong nội bộ. Xây dựng đội ngũ cán bộ, công chức, viên chức các cấp có đủ phẩm chất, năng lực và uy tín, đáp ứng yêu cầu nhiệm vụ trong tình hình mới.</w:t>
      </w:r>
    </w:p>
    <w:p>
      <w:r>
        <w:t>4. Tăng cường công tác kiểm tra, thanh tra, phát hiện và xử lý hành vi tham nhũng</w:t>
      </w:r>
    </w:p>
    <w:p>
      <w:r>
        <w:t>- Người đứng đầu cơ quan, tổ chức, đơn vị tăng cường công tác theo dõi, kiểm tra, tự kiểm tra việc chấp hành các quy định pháp luật, việc thực hiện nhiệm vụ, công vụ của cơ quan, đơn vị và người có chức vụ, quyền hạn do mình quản lý, nhất là nơi thường xuyên, trực tiếp giải quyết công việc của cơ quan, tổ chức, đơn vị để kịp thời phát hiện, ngăn chặn, chấn chỉnh, xử lý hành vi tham nhũng, tiêu cực với phương châm  “coi trọng công tác phòng ngừa, không để xảy ra sai phạm”  và  “xử lý nghiêm vi phạm”  khi đến mức phải xử lý.</w:t>
      </w:r>
    </w:p>
    <w:p>
      <w:r>
        <w:t>- Các cơ quan thanh tra nhà nước tăng cường thanh tra các lĩnh vực dễ nẩy sinh tham nhũng, tiêu cực, có nhiều dư luận về tham nhũng và gây bức xúc trong xã hội; tập trung thanh tra, kiểm tra trách nhiệm của người đứng đầu trong việc thực hiện chức trách, nhiệm vụ được giao và việc thực hiện pháp luật về PCTN, nhất là công tác kê khai tài sản, xác minh tài sản, thu nhập của người có chức vụ, quyền hạn; thực hiện quy định về công khai, minh bạch trên các lĩnh vực, đặc biệt trong quy hoạch sử dụng đất, đấu thầu lựa chọn nhà đầu tư, dự án đầu tư, tuyển dụng, bổ nhiệm cán bộ, công chức…; phát hiện, xử lý nghiêm minh các vụ việc tham nhũng; phối hợp chặt chẽ với cơ quan chức năng để xử lý trách nhiệm của người đứng đầu để xảy ra tham nhũng và trong việc chuyển điều tra các vụ việc có dấu hiệu tội phạm tham nhũng.</w:t>
      </w:r>
    </w:p>
    <w:p>
      <w:r>
        <w:t>- Tập trung giải quyết kịp thời, có chất lượng các vụ việc tố cáo hành vi tham nhũng thuộc thẩm quyền, thông tin phản ánh về tham nhũng, nhất là tố cáo, báo cáo, phản ánh trong nội bộ cơ quan, tổ chức, đơn vị. Thực hiện tốt việc khen thưởng, bảo vệ người phát hiện, tố giác, đấu tranh chống tham nhũng, lãng phí, tiêu cực theo Chỉ thị số 27-CT/TW ngày 10/01/2019 của Bộ Chính trị.</w:t>
      </w:r>
    </w:p>
    <w:p>
      <w:r>
        <w:t>- Tăng cường mối quan hệ, chủ động phối hợp giữa Thanh tra tỉnh với Ban Nội chính Tỉnh ủy và các cơ quan liên quan trong việc trao đổi, cung cấp thông tin theo Chỉ thị số 50-CT/TW ngày 07/12/2015 của Bộ Chính trị về tăng cường sự lãnh đạo của Đảng đối với công tác phát hiện, xử lý vụ việc, vụ án tham nhũng và Luật PCTN năm 2018; phối hợp đẩy nhanh tiến độ xử lý, giải quyết các vụ việc, vụ án tham nhũng, đặc biệt là các vụ việc, vụ án nghiêm trọng, phức tạp, dư luận xã hội quan tâm thuộc diện Ban Chỉ đạo Trung ương về phòng, chống tham nhũng, tiêu cực và Ban Chỉ đạo phòng, chống tham nhũng, tiêu cực tỉnh theo dõi, chỉ đạo. Bên cạnh đó, các cơ quan chức năng cần tăng cường kiểm soát quyền lực để phòng, chống tham nhũng, tiêu cực; phối hợp thực hiện đồng bộ, thống nhất giữa xử lý kỷ luật Đảng với kỷ luật hành chính của Nhà nước, kỷ luật đoàn thể và xử lý hình sự.</w:t>
      </w:r>
    </w:p>
    <w:p>
      <w:r>
        <w:t>5. Nâng cao nhận thức, phát huy vai trò, trách nhiệm của xã hội trong phòng, chống tham nhũng</w:t>
      </w:r>
    </w:p>
    <w:p>
      <w:r>
        <w:t>- Phát huy vai trò của Ủy ban Mặt trận Tổ quốc các cấp và các tổ chức thành viên trong công tác phản biện, giám sát việc thực hiện pháp luật PCTN; phối hợp tuyên truyền, vận động nhân dân thực hiện pháp luật về PCTN, tham gia tích cực vào việc phát hiện, phản ánh, báo cáo, tố cáo, cung cấp thông tin về hành vi tham nhũng của cán bộ, công chức, viên chức và cơ quan, tổ chức, đơn vị có dấu hiệu tham nhũng; đồng thời, phối hợp với cơ quan chức năng ngăn chặn có hiệu quả âm mưu, hoạt động của thế lực thù địch trong đấu tranh chống tham nhũng.</w:t>
      </w:r>
    </w:p>
    <w:p>
      <w:r>
        <w:t>- Tạo điều kiện, phát huy vai trò của cơ quan thông tin truyền thông, báo chí, phát thanh và truyền hình, chuyên trang, chuyên mục PCTN về định hướng, cung cấp thông tin tuyên truyền, phổ biến pháp luật về PCTN. Các cơ quan thông tin truyền thông có trách nhiệm phản ánh khách quan, trung thực và chấp hành các quy định của pháp luật về báo chí, quy tắc đạo đức nghề nghiệp khi đưa tin về hoạt động PCTN và vụ việc, vụ án tham nhũng.</w:t>
      </w:r>
    </w:p>
    <w:p>
      <w:r>
        <w:t>6. Tổ chức thực hiện PCTN trong doanh nghiệp, tổ chức khu vực ngoài nhà nước</w:t>
      </w:r>
    </w:p>
    <w:p>
      <w:r>
        <w:t>- Lãnh đạo các doanh nghiệp, tổ chức khu vực ngoài nhà nước có trách nhiệm quán triệt, phổ biến, tuyên truyền các quy định của Luật PCTN năm 2018, các văn bản hướng dẫn thi hành và tổ chức thực hiện nghiêm các biện pháp phòng ngừa tham nhũng. Khuyến khích các doanh nghiệp, tổ chức khu vực ngoài nhà nước ban hành quy tắc đạo đức kinh doanh, quy tắc đạo đức nghề nghiệp đối với người lao động, thành viên, hội viên của mình nhằm xây dựng văn hóa kinh doanh lành mạnh, không tham nhũng.</w:t>
      </w:r>
    </w:p>
    <w:p>
      <w:r>
        <w:t>- Tăng cường triển khai, thực hiện công tác kiểm soát xung đột lợi ích; tiến hành rà soát và báo cáo kết quả thực hiện, giải quyết xung đột lợi ích trong doanh nghiệp, đơn vị mình; tăng cường công tác tự kiểm tra để kịp thời phát hiện và kiến nghị cơ quan có thẩm quyền xử lý hành vi tham nhũng trong doanh nghiệp, tổ chức mình. Phối hợp chặt chẽ với cơ quan nhà nước có thẩm quyền để kịp thời ngăn chặn, xử lý tham nhũng xảy ra trong doanh nghiệp, tổ chức mình theo quy định của pháp luật và điều lệ, quy chế, quy định của doanh nghiệp, tổ chức.</w:t>
      </w:r>
    </w:p>
    <w:p>
      <w:r>
        <w:t>III. TỔ CHỨC THỰC HIỆN</w:t>
      </w:r>
    </w:p>
    <w:p>
      <w:r>
        <w:t>1. Thủ trưởng các Sở, Ban, ngành, đơn vị sự nghiệp công lập cấp tỉnh; Chủ tịch Ủy ban nhân dân huyện, thị xã, thành phố; Giám đốc các doanh nghiệp nhà nước; Lãnh đạo các doanh nghiệp, tổ chức khu vực ngoài nhà nước, căn cứ Kế hoạch này và theo chức năng, nhiệm vụ được giao, tình hình thực tế tại cơ quan, tổ chức, đơn vị mình, xây dựng kế hoạch thực hiện cụ thể. Thường xuyên theo dõi, đôn đốc, kiểm tra việc thực hiện.</w:t>
      </w:r>
    </w:p>
    <w:p>
      <w:r>
        <w:t>2. Thanh tra tỉnh chủ trì, phối hợp với các cơ quan có liên quan theo dõi, đôn đốc, kiểm tra việc thực hiện, kiến nghị Ủy ban nhân dân tỉnh các biện pháp cần thiết để bảo đảm thực hiện hiệu quả Kế hoạch này.</w:t>
      </w:r>
    </w:p>
    <w:p>
      <w:r>
        <w:t>Phối hợp chặt chẽ với Ban Nội chính Tỉnh ủy, Cơ quan điều tra, Viện Kiểm sát nhân dân, Tòa án nhân dân xử lý kịp thời, nghiêm minh các vụ việc tham nhũng phát hiện qua công tác thanh tra, kiểm tra, giải quyết tố cáo.</w:t>
      </w:r>
    </w:p>
    <w:p>
      <w:r>
        <w:t>Chủ trì, phối hợp với các cơ quan có liên quan tham mưu Ủy ban nhân dân tỉnh tổ chức thực hiện việc đánh giá công tác PCTN cấp tỉnh (Bộ chỉ số PACA).</w:t>
      </w:r>
    </w:p>
    <w:p>
      <w:r>
        <w:t>Chủ trì, phối hợp với các cơ quan có liên quan tổ chức kiểm tra việc tiếp nhận và giải quyết thủ tục hành chính cho người dân và doanh nghiệp đối với các sở, ban ngành tỉnh và Ủy ban nhân dân cấp huyện.</w:t>
      </w:r>
    </w:p>
    <w:p>
      <w:r>
        <w:t>3. Sở Tư pháp chủ trì, phối hợp với các cơ quan liên quan tiếp tục thực hiện công tác tuyên truyền, phổ biến, giáo dục pháp luật về PCTN, Công ước của Liên Hợp quốc về chống tham nhũng; phối hợp Thanh tra tỉnh thực hiện hiệu quả công tác tuyên truyền, phổ biến, giáo dục pháp luật về PCTN.</w:t>
      </w:r>
    </w:p>
    <w:p>
      <w:r>
        <w:t>4. Sở Nội vụ tham mưu Ủy ban nhân dân tỉnh tiếp tục thực hiện có hiệu quả công tác cải cách hành chính; tăng cường công tác kiểm tra công vụ, kiểm tra hoạt động kiểm soát thủ tục hành chính và tình hình tiếp nhận, giải quyết thủ tục hành chính tại Trung tâm Phục vụ hành chính công và Bộ phận Tiếp nhận và Trả kết quả cấp huyện. Rà soát, tham mưu Ủy ban nhân dân tỉnh sửa đổi, bổ sung hoặc ban hành thay thế quy định về thực hiện quy tắc ứng xử, đạo đức nghề nghiệp cho phù hợp với quy định pháp luật về PCTN hiện hành.</w:t>
      </w:r>
    </w:p>
    <w:p>
      <w:r>
        <w:t>5. Sở Giáo dục và Đào tạo, Sở Lao động - Thương binh và Xã hội, Trường Chính trị Tôn Đức Thắng, Trường Cao đẳng nghề An Giang, Trường Cao đẳng Y tế An Giang tiếp tục thực hiện Chỉ thị số  10/CT-T Tg ngày 12/6/2013 của Thủ tướng Chính phủ; nâng cao chất lượng đưa nội dung giảng dạy PCTN, việc học tập và làm theo tư tưởng, đạo đức, phong cách Hồ Chí Minh.</w:t>
      </w:r>
    </w:p>
    <w:p>
      <w:r>
        <w:t>6. Sở Thông tin và Truyền Thông phối hợp với Ban Tuyên giáo Tỉnh ủy, Báo An Giang, Đài Phát thanh và Truyền hình An Giang thực hiện tốt công tác tuyên truyền, đưa tin rộng rãi các nội dung liên quan đến công tác PCTN, nêu gương người tốt, việc tốt, những cá nhân tiêu biểu trong PCTN. Phối hợp tích cực với Thanh tra tỉnh, Sở Tư pháp thực hiện hiệu quả công tác tuyên truyền, phổ biến, giáo dục pháp luật về PCTN.</w:t>
      </w:r>
    </w:p>
    <w:p>
      <w:r>
        <w:t>Yêu cầu các Sở, Ban, ngành, đơn vị sự nghiệp công lập cấp tỉnh, doanh nghiệp nhà nước, Ủy ban nhân dân huyện, thị xã, thành phố, các doanh nghiệp, tổ chức khu vực ngoài nhà nước triển khai và thực hiện nghiêm túc Kế hoạch này. Đề nghị các cơ quan Đảng, Hội đồng nhân dân tỉnh, Công an tỉnh, Tòa án nhân dân tỉnh, Viện Kiểm sát nhân dân tỉnh, Ủy ban Mặt trận Tổ quốc Việt Nam tỉnh và các tổ chức chính trị - xã hội, tổ chức xã hội - nghề nghiệp, các cơ quan thông tin, báo chí và nhân dân tham gia thực hiện, kiểm tra, giám sát việc thực hiện Kế hoạch này./.</w:t>
      </w:r>
    </w:p>
    <w:p>
      <w:r>
        <w:t>Nơi nhận:</w:t>
      </w:r>
    </w:p>
    <w:p>
      <w:r>
        <w:t>- Thanh tra Chính phủ;</w:t>
      </w:r>
    </w:p>
    <w:p>
      <w:r>
        <w:t>- Cục IV - Thanh tra Chính phủ;</w:t>
      </w:r>
    </w:p>
    <w:p>
      <w:r>
        <w:t>- Thường trực Tỉnh ủy;</w:t>
      </w:r>
    </w:p>
    <w:p>
      <w:r>
        <w:t>- Thường trực HĐND tỉnh;</w:t>
      </w:r>
    </w:p>
    <w:p>
      <w:r>
        <w:t>- Thường trực Ủy ban MTTQ VN tỉnh;</w:t>
      </w:r>
    </w:p>
    <w:p>
      <w:r>
        <w:t>- Chủ tịch, Phó Chủ tịch UBND tỉnh;</w:t>
      </w:r>
    </w:p>
    <w:p>
      <w:r>
        <w:t>- Sở, Ban, ngành, đoàn thể, đơn vị sự nghiệp công lập cấp tỉnh và doanh nghiệp nhà nước;</w:t>
      </w:r>
    </w:p>
    <w:p>
      <w:r>
        <w:t>- UBND huyện, thị xã, thành phố;</w:t>
      </w:r>
    </w:p>
    <w:p>
      <w:r>
        <w:t>- Doanh nghiệp, tổ chức khu vực ngoài nhà nước;</w:t>
      </w:r>
    </w:p>
    <w:p>
      <w:r>
        <w:t>- Lãnh đạo Văn phòng UBND tỉnh;</w:t>
      </w:r>
    </w:p>
    <w:p>
      <w:r>
        <w:t>- Lưu: VT, TH, NC.</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